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6D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 Советом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ого 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F327C" w:rsidRDefault="00D82225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E9797C">
        <w:rPr>
          <w:rFonts w:ascii="Times New Roman" w:hAnsi="Times New Roman" w:cs="Times New Roman"/>
          <w:sz w:val="28"/>
          <w:szCs w:val="28"/>
        </w:rPr>
        <w:t xml:space="preserve"> 2017</w:t>
      </w:r>
      <w:r w:rsidR="00CF32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52BC" w:rsidRDefault="00E852B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Бугульминского </w:t>
      </w:r>
    </w:p>
    <w:p w:rsidR="00CF327C" w:rsidRDefault="00E979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7</w:t>
      </w:r>
      <w:r w:rsidR="00CF32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820"/>
        <w:gridCol w:w="1701"/>
        <w:gridCol w:w="2233"/>
        <w:gridCol w:w="2233"/>
      </w:tblGrid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го образования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ОС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9771C8" w:rsidRPr="00482A12" w:rsidTr="00375956">
        <w:tc>
          <w:tcPr>
            <w:tcW w:w="817" w:type="dxa"/>
          </w:tcPr>
          <w:p w:rsidR="009771C8" w:rsidRPr="00482A12" w:rsidRDefault="009771C8" w:rsidP="00C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4"/>
          </w:tcPr>
          <w:p w:rsidR="009771C8" w:rsidRPr="00482A12" w:rsidRDefault="009771C8" w:rsidP="00C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заседаний Общественного Совета, круглых столов, общественных слушаний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.</w:t>
            </w:r>
          </w:p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тверждение плана работы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Совета на 2017 год,</w:t>
            </w:r>
          </w:p>
          <w:p w:rsidR="009771C8" w:rsidRDefault="009771C8" w:rsidP="001B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тоги работы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97C">
              <w:rPr>
                <w:rFonts w:ascii="Times New Roman" w:hAnsi="Times New Roman" w:cs="Times New Roman"/>
                <w:sz w:val="28"/>
                <w:szCs w:val="28"/>
              </w:rPr>
              <w:t>вета з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7 года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 Об обеспечении безопасности дорожного движения на территории город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и автодорог и пешеходных зон с целью выявления проблемных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ов»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7 года</w:t>
            </w:r>
          </w:p>
        </w:tc>
        <w:tc>
          <w:tcPr>
            <w:tcW w:w="2233" w:type="dxa"/>
          </w:tcPr>
          <w:p w:rsidR="00E121E9" w:rsidRPr="00E121E9" w:rsidRDefault="00D92AF5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сударственнаой</w:t>
            </w:r>
            <w:proofErr w:type="spellEnd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по безопасности дорожного дв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жения отдела 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 России по </w:t>
            </w:r>
            <w:proofErr w:type="spellStart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Бугульминск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E121E9" w:rsidRPr="00D92AF5">
              <w:rPr>
                <w:rFonts w:ascii="Times New Roman" w:hAnsi="Times New Roman" w:cs="Times New Roman"/>
                <w:sz w:val="28"/>
                <w:szCs w:val="28"/>
              </w:rPr>
              <w:t>Главнй</w:t>
            </w:r>
            <w:proofErr w:type="spellEnd"/>
            <w:r w:rsidR="00E121E9"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 архите</w:t>
            </w:r>
            <w:r w:rsidR="00E121E9" w:rsidRPr="00D92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21E9" w:rsidRPr="00D92AF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 О.Г.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20" w:type="dxa"/>
          </w:tcPr>
          <w:p w:rsidR="009771C8" w:rsidRDefault="009771C8" w:rsidP="001B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раммы «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тика наркотизаци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97C">
              <w:rPr>
                <w:rFonts w:ascii="Times New Roman" w:hAnsi="Times New Roman" w:cs="Times New Roman"/>
                <w:sz w:val="28"/>
                <w:szCs w:val="28"/>
              </w:rPr>
              <w:t>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7 года </w:t>
            </w:r>
          </w:p>
        </w:tc>
        <w:tc>
          <w:tcPr>
            <w:tcW w:w="2233" w:type="dxa"/>
          </w:tcPr>
          <w:p w:rsidR="009771C8" w:rsidRPr="00D92AF5" w:rsidRDefault="00D92AF5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</w:t>
            </w:r>
          </w:p>
        </w:tc>
        <w:tc>
          <w:tcPr>
            <w:tcW w:w="2233" w:type="dxa"/>
          </w:tcPr>
          <w:p w:rsidR="009771C8" w:rsidRP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бщественное слушание об охране окружающей среды и экологическ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 реализации националь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, об угрозах безопасности обусловленных распространение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иозного экстремизма и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гр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пот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.</w:t>
            </w:r>
          </w:p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2017 года </w:t>
            </w:r>
          </w:p>
        </w:tc>
        <w:tc>
          <w:tcPr>
            <w:tcW w:w="2233" w:type="dxa"/>
          </w:tcPr>
          <w:p w:rsidR="00D92AF5" w:rsidRPr="00D92AF5" w:rsidRDefault="00D92AF5" w:rsidP="00D92AF5">
            <w:pPr>
              <w:pStyle w:val="2"/>
              <w:jc w:val="center"/>
              <w:rPr>
                <w:szCs w:val="28"/>
              </w:rPr>
            </w:pPr>
            <w:proofErr w:type="spellStart"/>
            <w:r w:rsidRPr="00D92AF5">
              <w:rPr>
                <w:color w:val="FFFFFF" w:themeColor="background1"/>
                <w:szCs w:val="28"/>
              </w:rPr>
              <w:t>Ф</w:t>
            </w:r>
            <w:r w:rsidRPr="00D92AF5">
              <w:rPr>
                <w:szCs w:val="28"/>
              </w:rPr>
              <w:t>Филиал</w:t>
            </w:r>
            <w:proofErr w:type="spellEnd"/>
            <w:r w:rsidRPr="00D92AF5">
              <w:rPr>
                <w:szCs w:val="28"/>
              </w:rPr>
              <w:t xml:space="preserve"> ФГУЗ «Центр гигиены и эпидемиол</w:t>
            </w:r>
            <w:r w:rsidRPr="00D92AF5">
              <w:rPr>
                <w:szCs w:val="28"/>
              </w:rPr>
              <w:t>о</w:t>
            </w:r>
            <w:r w:rsidRPr="00D92AF5">
              <w:rPr>
                <w:szCs w:val="28"/>
              </w:rPr>
              <w:t>гии в Республ</w:t>
            </w:r>
            <w:r w:rsidRPr="00D92AF5">
              <w:rPr>
                <w:szCs w:val="28"/>
              </w:rPr>
              <w:t>и</w:t>
            </w:r>
            <w:r w:rsidRPr="00D92AF5">
              <w:rPr>
                <w:szCs w:val="28"/>
              </w:rPr>
              <w:t>ке Татарстан</w:t>
            </w:r>
          </w:p>
          <w:p w:rsidR="00E121E9" w:rsidRPr="00D92AF5" w:rsidRDefault="00D92AF5" w:rsidP="00D92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(Татарстан)» в </w:t>
            </w:r>
            <w:proofErr w:type="spellStart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D92AF5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1E9" w:rsidRPr="00E121E9" w:rsidRDefault="00E121E9" w:rsidP="00CF3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м о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ям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1E9" w:rsidRPr="00E121E9" w:rsidRDefault="00E121E9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C8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К.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 состоянии и развитии малого и среднего бизнес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а; </w:t>
            </w:r>
          </w:p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 состоянии и перспективах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льскохозяйственного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 районе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2017 года </w:t>
            </w:r>
          </w:p>
        </w:tc>
        <w:tc>
          <w:tcPr>
            <w:tcW w:w="2233" w:type="dxa"/>
          </w:tcPr>
          <w:p w:rsidR="009771C8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Pr="00042E42" w:rsidRDefault="00E121E9" w:rsidP="00CF3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ельского х</w:t>
            </w:r>
            <w:r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йства</w:t>
            </w:r>
            <w:r w:rsidR="00EA3A74"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</w:t>
            </w:r>
            <w:r w:rsidR="00EA3A74"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A3A74" w:rsidRP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ольствия</w:t>
            </w:r>
            <w:r w:rsidR="00042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МР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E9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работы 2017 года и задачи на 2018 год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9771C8" w:rsidRPr="00482A12" w:rsidTr="009771C8">
        <w:tc>
          <w:tcPr>
            <w:tcW w:w="817" w:type="dxa"/>
          </w:tcPr>
          <w:p w:rsidR="009771C8" w:rsidRPr="00482A12" w:rsidRDefault="009771C8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4"/>
          </w:tcPr>
          <w:p w:rsidR="009771C8" w:rsidRDefault="009771C8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2. Вопросы, выносимые на обсуждение Президиума Общественного Совета БМР.</w:t>
            </w:r>
          </w:p>
          <w:p w:rsidR="009771C8" w:rsidRPr="00482A12" w:rsidRDefault="009771C8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9771C8" w:rsidRDefault="009771C8" w:rsidP="0097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градостроительных проблем по эстетическому об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многоквартирных домов, мест отдыха, дорожного движения и п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ых зон.</w:t>
            </w:r>
          </w:p>
        </w:tc>
        <w:tc>
          <w:tcPr>
            <w:tcW w:w="1701" w:type="dxa"/>
          </w:tcPr>
          <w:p w:rsidR="009771C8" w:rsidRDefault="009A56A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9771C8" w:rsidRDefault="0073554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и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2233" w:type="dxa"/>
          </w:tcPr>
          <w:p w:rsidR="009771C8" w:rsidRDefault="0073554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9771C8" w:rsidTr="009771C8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</w:tcPr>
          <w:p w:rsidR="009771C8" w:rsidRDefault="009771C8" w:rsidP="006C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хране здоровья детей  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итания в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школах</w:t>
            </w:r>
          </w:p>
        </w:tc>
        <w:tc>
          <w:tcPr>
            <w:tcW w:w="1701" w:type="dxa"/>
          </w:tcPr>
          <w:p w:rsidR="009771C8" w:rsidRDefault="009A56A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;   </w:t>
            </w:r>
          </w:p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м</w:t>
            </w:r>
            <w:r w:rsidR="004B1641">
              <w:rPr>
                <w:rFonts w:ascii="Times New Roman" w:hAnsi="Times New Roman" w:cs="Times New Roman"/>
                <w:sz w:val="28"/>
                <w:szCs w:val="28"/>
              </w:rPr>
              <w:t xml:space="preserve"> БМР</w:t>
            </w:r>
          </w:p>
        </w:tc>
        <w:tc>
          <w:tcPr>
            <w:tcW w:w="2233" w:type="dxa"/>
          </w:tcPr>
          <w:p w:rsidR="009771C8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554D">
              <w:rPr>
                <w:rFonts w:ascii="Times New Roman" w:hAnsi="Times New Roman" w:cs="Times New Roman"/>
                <w:sz w:val="28"/>
                <w:szCs w:val="28"/>
              </w:rPr>
              <w:t>втеева Ю.Л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действии развития институтов инициатив гражданского общества, их участии в социально-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развитии района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модели выявления поддержки и развития одаренных детей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МР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С.Л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деятельности по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тическому воспитанию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 в Спасском поселении.</w:t>
            </w:r>
          </w:p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ое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поселение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ультур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н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поселении исторического быта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 </w:t>
            </w:r>
          </w:p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К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20" w:type="dxa"/>
          </w:tcPr>
          <w:p w:rsidR="00375956" w:rsidRDefault="00375956" w:rsidP="00E36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Исполнительного комитета БМР с обращениями граждан в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году 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375956" w:rsidRDefault="00375956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375956" w:rsidRDefault="00375956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МР</w:t>
            </w:r>
          </w:p>
        </w:tc>
        <w:tc>
          <w:tcPr>
            <w:tcW w:w="2233" w:type="dxa"/>
          </w:tcPr>
          <w:p w:rsidR="00375956" w:rsidRDefault="00375956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820" w:type="dxa"/>
          </w:tcPr>
          <w:p w:rsidR="00375956" w:rsidRDefault="00375956" w:rsidP="004B1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индикативного плана социально – экономического развития БМР</w:t>
            </w:r>
          </w:p>
        </w:tc>
        <w:tc>
          <w:tcPr>
            <w:tcW w:w="1701" w:type="dxa"/>
          </w:tcPr>
          <w:p w:rsidR="00375956" w:rsidRDefault="00375956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 Культура 2016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 БМР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820" w:type="dxa"/>
          </w:tcPr>
          <w:p w:rsidR="00375956" w:rsidRDefault="00375956" w:rsidP="00ED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мещении информации о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общеобразовательных школ № 11,13,7, </w:t>
            </w:r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Бугульми</w:t>
            </w:r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-интернат имени Героя Советского Союза 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азинура</w:t>
            </w:r>
            <w:proofErr w:type="spellEnd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афи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школа, </w:t>
            </w:r>
            <w:r w:rsidRPr="00C7449C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 и дошко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й;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кспертной оценке и мониторинге цен на продовольственные товары первой необходимости и лек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епараты, реализуемых в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и аптечных структурах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БМР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населения в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местного самоуправления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ории гор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поселении.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и глава Ста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proofErr w:type="gramEnd"/>
            <w:r w:rsidRPr="00247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 В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звития конкуренции и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услуг населению.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и здоровь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и уровень готовности к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физкультурой и спортом.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 спортивных площадок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й общеобразовательных шко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орайо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;</w:t>
            </w:r>
          </w:p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.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работы творческих некоммерческих обществен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 управлениями культурой и образованием.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;</w:t>
            </w:r>
          </w:p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 и опроса жителей города по качеству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ых медицинских услуг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БМР;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4820" w:type="dxa"/>
          </w:tcPr>
          <w:p w:rsidR="00375956" w:rsidRPr="008C04A8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</w:t>
            </w:r>
            <w:r w:rsidRPr="000C7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44-ФЗ 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контрак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системе в сфере закупок товаров, работ, услуг для обеспечения гос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твенных и муниципальных нужд»</w:t>
            </w:r>
            <w:r w:rsidRPr="00134AF5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скими и общеобраз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ательными учреждениями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заказов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влечении гражданского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взаимодействия с некомм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общественным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о созданию благоприят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в семейном быту. 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БМР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820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ветеранов труда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и пропаганде здоров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жизни в молодежной среде.</w:t>
            </w:r>
          </w:p>
        </w:tc>
        <w:tc>
          <w:tcPr>
            <w:tcW w:w="1701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2233" w:type="dxa"/>
          </w:tcPr>
          <w:p w:rsidR="00375956" w:rsidRDefault="00375956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4820" w:type="dxa"/>
          </w:tcPr>
          <w:p w:rsidR="00375956" w:rsidRDefault="00375956" w:rsidP="00EF1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муниципальн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 муниципальных групп в сети интернет, учет активности населения района в социальных группах 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тивного направления. 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группа муниципального образования;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ая печать;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ние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4820" w:type="dxa"/>
          </w:tcPr>
          <w:p w:rsidR="00375956" w:rsidRDefault="00375956" w:rsidP="00E36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рытости, доступности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ной информации о деятельности управления по 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делам с молодежью, спорту и туризму</w:t>
            </w:r>
            <w:r w:rsidRPr="007C4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по проведению спортивно -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кательных мероприятий с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ью по месту жительства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375956" w:rsidRPr="00D92AF5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Отдел по работе с молодежью, спортом и т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ризму</w:t>
            </w:r>
          </w:p>
          <w:p w:rsidR="00375956" w:rsidRPr="00E36F00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0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4820" w:type="dxa"/>
          </w:tcPr>
          <w:p w:rsidR="00375956" w:rsidRDefault="00375956" w:rsidP="007C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повышению инве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привлекательности и созданию благоприятных условий для развития бизнеса на территор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митет РИК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4820" w:type="dxa"/>
          </w:tcPr>
          <w:p w:rsidR="00375956" w:rsidRDefault="00375956" w:rsidP="007C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рекомендац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 Общественного Совета БМР исполнительным комитето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 БМР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375956" w:rsidRPr="00482A12" w:rsidTr="00735C1C">
        <w:tc>
          <w:tcPr>
            <w:tcW w:w="817" w:type="dxa"/>
          </w:tcPr>
          <w:p w:rsidR="00375956" w:rsidRPr="00482A12" w:rsidRDefault="00375956" w:rsidP="0048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4"/>
          </w:tcPr>
          <w:p w:rsidR="00375956" w:rsidRPr="00482A12" w:rsidRDefault="00375956" w:rsidP="0048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3. Взаимодействие Общественного Совета с органами государственной исполн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тельной власти Бугульминского муниципального района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проса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по вопросам их взаимо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с контролирующими, надз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другими органами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О состоянии уд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я молодежи услугами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литературы»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</w:tcPr>
          <w:p w:rsidR="00375956" w:rsidRDefault="00375956" w:rsidP="00C06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 проводимых администрацией района и его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ргана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мых Республикой Татарстан по интересующим социальным и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проблемам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, обсуждение и контроль по оказанию социальных услуг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в областях здравоохранения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и ЖКХ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С.Л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ероприятий к 72-летию Победы ВОВ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строитель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т, включенных в программы 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го общества, диалог с органами муниципальной власти в общих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х стратегии района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постоянное вним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ю межконфессиональным и межнациональным отношениям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Антоний,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водить мониторинг цен на продовольственные товары, анализ цен на товары первой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аботы с комиссией по малому и среднему бизнесу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внимание состоянию благоустройства и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районе.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РТ «Доступная среда»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е терроризма и экстремизма, религиозной обстановке.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Антоний,</w:t>
            </w:r>
          </w:p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5956" w:rsidRDefault="00375956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о определению приоритетов в подготовке планов, конкрет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абот по строительству объектов культуры, образования, здрав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, дорожному хозяйству,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– инфраструктуры на 2017-2018гг.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ОС в публичных слушаниях по основным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обсужден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 по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реконструкции вод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зоны. 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проводим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местного самообразования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новому учебному году 2017-2018гг.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оциально - эконо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ложения района за 2016 год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375956" w:rsidTr="009771C8">
        <w:tc>
          <w:tcPr>
            <w:tcW w:w="817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4820" w:type="dxa"/>
          </w:tcPr>
          <w:p w:rsidR="00375956" w:rsidRDefault="00375956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ОС на официальном сайт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1701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375956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75956" w:rsidTr="009771C8">
        <w:tc>
          <w:tcPr>
            <w:tcW w:w="817" w:type="dxa"/>
          </w:tcPr>
          <w:p w:rsidR="00375956" w:rsidRDefault="00735C1C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населения.</w:t>
            </w:r>
          </w:p>
          <w:p w:rsidR="00375956" w:rsidRDefault="0037595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ивших вопро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</w:t>
            </w:r>
          </w:p>
        </w:tc>
        <w:tc>
          <w:tcPr>
            <w:tcW w:w="1701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431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375956" w:rsidRDefault="0037595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75956" w:rsidRDefault="00735C1C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>щественный Совет по граф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</w:p>
        </w:tc>
      </w:tr>
    </w:tbl>
    <w:p w:rsidR="00CF327C" w:rsidRP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F327C" w:rsidRPr="00CF327C" w:rsidSect="009771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F327C"/>
    <w:rsid w:val="00042E42"/>
    <w:rsid w:val="000B45F2"/>
    <w:rsid w:val="000C783A"/>
    <w:rsid w:val="000F51AB"/>
    <w:rsid w:val="00134AF5"/>
    <w:rsid w:val="0019693B"/>
    <w:rsid w:val="001B4F83"/>
    <w:rsid w:val="002474C2"/>
    <w:rsid w:val="002E6925"/>
    <w:rsid w:val="002E75CF"/>
    <w:rsid w:val="00375956"/>
    <w:rsid w:val="004310E8"/>
    <w:rsid w:val="00436A13"/>
    <w:rsid w:val="00482A12"/>
    <w:rsid w:val="004B1641"/>
    <w:rsid w:val="00550277"/>
    <w:rsid w:val="005A4CB1"/>
    <w:rsid w:val="005B5A14"/>
    <w:rsid w:val="005C21B3"/>
    <w:rsid w:val="005E0C33"/>
    <w:rsid w:val="005F1A06"/>
    <w:rsid w:val="006270D7"/>
    <w:rsid w:val="006C68A2"/>
    <w:rsid w:val="0073554D"/>
    <w:rsid w:val="00735C1C"/>
    <w:rsid w:val="007C4530"/>
    <w:rsid w:val="00852C03"/>
    <w:rsid w:val="008C04A8"/>
    <w:rsid w:val="009771C8"/>
    <w:rsid w:val="009A56AB"/>
    <w:rsid w:val="00A4466D"/>
    <w:rsid w:val="00A76880"/>
    <w:rsid w:val="00B83362"/>
    <w:rsid w:val="00C06E41"/>
    <w:rsid w:val="00C274DF"/>
    <w:rsid w:val="00C7449C"/>
    <w:rsid w:val="00CF327C"/>
    <w:rsid w:val="00D50BEA"/>
    <w:rsid w:val="00D82225"/>
    <w:rsid w:val="00D92AF5"/>
    <w:rsid w:val="00DA4A4F"/>
    <w:rsid w:val="00E121E9"/>
    <w:rsid w:val="00E1788A"/>
    <w:rsid w:val="00E36F00"/>
    <w:rsid w:val="00E852BC"/>
    <w:rsid w:val="00E9797C"/>
    <w:rsid w:val="00EA3A74"/>
    <w:rsid w:val="00EC4C5F"/>
    <w:rsid w:val="00ED045B"/>
    <w:rsid w:val="00EF1C4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170F-A1CC-4B42-B667-F8B6985E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_Sovet</dc:creator>
  <cp:keywords/>
  <dc:description/>
  <cp:lastModifiedBy>user20161020</cp:lastModifiedBy>
  <cp:revision>14</cp:revision>
  <dcterms:created xsi:type="dcterms:W3CDTF">2016-06-09T04:23:00Z</dcterms:created>
  <dcterms:modified xsi:type="dcterms:W3CDTF">2017-01-23T10:39:00Z</dcterms:modified>
</cp:coreProperties>
</file>